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4E" w:rsidRPr="00820E0F" w:rsidRDefault="008B7153" w:rsidP="008B7153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0"/>
          <w:szCs w:val="20"/>
          <w:lang w:eastAsia="ar-SA"/>
        </w:rPr>
      </w:pPr>
      <w:r w:rsidRPr="00820E0F">
        <w:rPr>
          <w:rFonts w:asciiTheme="minorHAnsi" w:eastAsia="Times New Roman" w:hAnsiTheme="minorHAnsi"/>
          <w:b/>
          <w:i/>
          <w:sz w:val="20"/>
          <w:szCs w:val="20"/>
          <w:lang w:eastAsia="ar-SA"/>
        </w:rPr>
        <w:t xml:space="preserve">ALLEGATO 3 </w:t>
      </w:r>
      <w:r w:rsidR="007A52D1" w:rsidRPr="00820E0F">
        <w:rPr>
          <w:rFonts w:asciiTheme="minorHAnsi" w:eastAsia="Times New Roman" w:hAnsiTheme="minorHAnsi"/>
          <w:b/>
          <w:i/>
          <w:sz w:val="20"/>
          <w:szCs w:val="20"/>
          <w:lang w:eastAsia="ar-SA"/>
        </w:rPr>
        <w:t xml:space="preserve">SCHEMA DI </w:t>
      </w:r>
      <w:r w:rsidRPr="00820E0F">
        <w:rPr>
          <w:rFonts w:asciiTheme="minorHAnsi" w:eastAsia="Times New Roman" w:hAnsiTheme="minorHAnsi"/>
          <w:b/>
          <w:i/>
          <w:sz w:val="20"/>
          <w:szCs w:val="20"/>
          <w:lang w:eastAsia="ar-SA"/>
        </w:rPr>
        <w:t>OFFERTA ECONOMICA</w:t>
      </w:r>
    </w:p>
    <w:p w:rsidR="00B3514E" w:rsidRPr="00820E0F" w:rsidRDefault="00E065DD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0"/>
          <w:szCs w:val="20"/>
          <w:lang w:eastAsia="ar-SA"/>
        </w:rPr>
      </w:pPr>
      <w:r w:rsidRPr="00820E0F">
        <w:rPr>
          <w:rFonts w:asciiTheme="minorHAnsi" w:eastAsia="Times New Roman" w:hAnsiTheme="minorHAnsi"/>
          <w:b/>
          <w:sz w:val="20"/>
          <w:szCs w:val="20"/>
          <w:lang w:eastAsia="ar-SA"/>
        </w:rPr>
        <w:t>All’ASST Centro Specialistico</w:t>
      </w:r>
      <w:r w:rsidR="00B3514E" w:rsidRPr="00820E0F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</w:t>
      </w:r>
      <w:r w:rsidRPr="00820E0F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Ortopedico </w:t>
      </w:r>
      <w:r w:rsidR="008C17B4" w:rsidRPr="00820E0F">
        <w:rPr>
          <w:rFonts w:asciiTheme="minorHAnsi" w:eastAsia="Times New Roman" w:hAnsiTheme="minorHAnsi"/>
          <w:b/>
          <w:sz w:val="20"/>
          <w:szCs w:val="20"/>
          <w:lang w:eastAsia="ar-SA"/>
        </w:rPr>
        <w:t>Gaetano Pini-CTO</w:t>
      </w:r>
      <w:r w:rsidR="00B3514E" w:rsidRPr="00820E0F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”</w:t>
      </w:r>
    </w:p>
    <w:p w:rsidR="00B3514E" w:rsidRPr="00820E0F" w:rsidRDefault="008C17B4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0"/>
          <w:szCs w:val="20"/>
          <w:lang w:eastAsia="ar-SA"/>
        </w:rPr>
      </w:pPr>
      <w:r w:rsidRPr="00820E0F"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>Piazza C. Ferrari, 1</w:t>
      </w:r>
    </w:p>
    <w:p w:rsidR="00B3514E" w:rsidRPr="00820E0F" w:rsidRDefault="008C17B4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ar-SA"/>
        </w:rPr>
      </w:pPr>
      <w:r w:rsidRPr="00820E0F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ar-SA"/>
        </w:rPr>
        <w:t>2012</w:t>
      </w:r>
      <w:r w:rsidR="00B3514E" w:rsidRPr="00820E0F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ar-SA"/>
        </w:rPr>
        <w:t>2 – MILANO</w:t>
      </w:r>
    </w:p>
    <w:p w:rsidR="00B460E6" w:rsidRPr="00820E0F" w:rsidRDefault="00B460E6" w:rsidP="00020239">
      <w:pPr>
        <w:tabs>
          <w:tab w:val="left" w:pos="6237"/>
        </w:tabs>
        <w:suppressAutoHyphens/>
        <w:spacing w:after="0"/>
        <w:ind w:right="-85"/>
        <w:jc w:val="both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ar-SA"/>
        </w:rPr>
      </w:pPr>
    </w:p>
    <w:p w:rsidR="004C6DD0" w:rsidRPr="004C6DD0" w:rsidRDefault="004C6DD0" w:rsidP="004C6DD0">
      <w:pPr>
        <w:tabs>
          <w:tab w:val="left" w:pos="6180"/>
          <w:tab w:val="left" w:pos="6237"/>
        </w:tabs>
        <w:spacing w:after="0" w:line="276" w:lineRule="auto"/>
        <w:ind w:right="-85"/>
        <w:rPr>
          <w:rFonts w:ascii="Calibri" w:eastAsia="Times New Roman" w:hAnsi="Calibri"/>
          <w:b/>
          <w:caps/>
          <w:sz w:val="20"/>
          <w:szCs w:val="20"/>
          <w:lang w:eastAsia="it-IT"/>
        </w:rPr>
      </w:pPr>
      <w:r w:rsidRPr="004C6DD0">
        <w:rPr>
          <w:rFonts w:ascii="Calibri" w:eastAsia="Times New Roman" w:hAnsi="Calibri"/>
          <w:b/>
          <w:caps/>
          <w:sz w:val="20"/>
          <w:szCs w:val="20"/>
          <w:lang w:eastAsia="it-IT"/>
        </w:rPr>
        <w:t>PROCEDURA AI SENSI DELL’ART. 1, COMMI 2 E 3, LEGGE 11 SETTEMBRE  2020, N. 120, PER L’AFFIDAMENTO DEL CONTRATTO AVENTE AD OGGETTO IL SERVIZIO DI CERTIFICAZIONE DEI SISTEMI DI GESTIONE DELL’ASST.</w:t>
      </w:r>
    </w:p>
    <w:p w:rsidR="00AD2EBC" w:rsidRDefault="004C6DD0" w:rsidP="004C6DD0">
      <w:pPr>
        <w:tabs>
          <w:tab w:val="left" w:pos="6180"/>
          <w:tab w:val="left" w:pos="6237"/>
        </w:tabs>
        <w:spacing w:after="0" w:line="276" w:lineRule="auto"/>
        <w:ind w:right="-85"/>
        <w:rPr>
          <w:rFonts w:ascii="Calibri" w:eastAsia="Times New Roman" w:hAnsi="Calibri"/>
          <w:b/>
          <w:caps/>
          <w:sz w:val="20"/>
          <w:szCs w:val="20"/>
          <w:lang w:eastAsia="it-IT"/>
        </w:rPr>
      </w:pPr>
      <w:r w:rsidRPr="004C6DD0">
        <w:rPr>
          <w:rFonts w:ascii="Calibri" w:eastAsia="Times New Roman" w:hAnsi="Calibri"/>
          <w:b/>
          <w:caps/>
          <w:sz w:val="20"/>
          <w:szCs w:val="20"/>
          <w:lang w:eastAsia="it-IT"/>
        </w:rPr>
        <w:t>CIG: ZC930CA73C</w:t>
      </w:r>
    </w:p>
    <w:p w:rsidR="004C6DD0" w:rsidRPr="00820E0F" w:rsidRDefault="004C6DD0" w:rsidP="004C6DD0">
      <w:pPr>
        <w:tabs>
          <w:tab w:val="left" w:pos="6180"/>
          <w:tab w:val="left" w:pos="6237"/>
        </w:tabs>
        <w:spacing w:after="0" w:line="276" w:lineRule="auto"/>
        <w:ind w:right="-85"/>
        <w:rPr>
          <w:rFonts w:asciiTheme="minorHAnsi" w:eastAsia="Times New Roman" w:hAnsiTheme="minorHAnsi"/>
          <w:b/>
          <w:sz w:val="20"/>
          <w:szCs w:val="20"/>
          <w:u w:val="single"/>
          <w:lang w:eastAsia="it-IT"/>
        </w:rPr>
      </w:pPr>
    </w:p>
    <w:p w:rsidR="004400D6" w:rsidRPr="00820E0F" w:rsidRDefault="003F30D0" w:rsidP="00424B7D">
      <w:pPr>
        <w:tabs>
          <w:tab w:val="left" w:pos="6180"/>
          <w:tab w:val="left" w:pos="6237"/>
        </w:tabs>
        <w:spacing w:after="0" w:line="360" w:lineRule="auto"/>
        <w:ind w:right="-85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820E0F">
        <w:rPr>
          <w:rFonts w:asciiTheme="minorHAnsi" w:eastAsia="Times New Roman" w:hAnsiTheme="minorHAnsi"/>
          <w:sz w:val="20"/>
          <w:szCs w:val="20"/>
          <w:lang w:eastAsia="it-IT"/>
        </w:rPr>
        <w:t>Il sottoscritto …………………………………………, nato a …………….……………………il ………..……….……, residente a ………..…………..………….… in Via  .…………………………………………….…….…, in qualità di ………………………………..……………della Società…………………………………………………..….. con sede in legale in ………………………...., via ...................................................................... e amministrativa in……..………, via ..........................................., Tel. ………………………. Fax.………………… e-mail………………………………………. P.E.C. ………………………………..,</w:t>
      </w:r>
      <w:r w:rsidR="005511A2" w:rsidRPr="005511A2">
        <w:t xml:space="preserve"> </w:t>
      </w:r>
      <w:r w:rsidR="005511A2" w:rsidRPr="005511A2">
        <w:rPr>
          <w:rFonts w:asciiTheme="minorHAnsi" w:eastAsia="Times New Roman" w:hAnsiTheme="minorHAnsi"/>
          <w:sz w:val="20"/>
          <w:szCs w:val="20"/>
          <w:lang w:eastAsia="it-IT"/>
        </w:rPr>
        <w:t>Tel.</w:t>
      </w:r>
      <w:r w:rsidR="005511A2">
        <w:rPr>
          <w:rFonts w:asciiTheme="minorHAnsi" w:eastAsia="Times New Roman" w:hAnsiTheme="minorHAnsi"/>
          <w:sz w:val="20"/>
          <w:szCs w:val="20"/>
          <w:lang w:eastAsia="it-IT"/>
        </w:rPr>
        <w:t xml:space="preserve"> Uff. gare ………………………. e</w:t>
      </w:r>
      <w:r w:rsidR="005511A2" w:rsidRPr="005511A2">
        <w:rPr>
          <w:rFonts w:asciiTheme="minorHAnsi" w:eastAsia="Times New Roman" w:hAnsiTheme="minorHAnsi"/>
          <w:sz w:val="20"/>
          <w:szCs w:val="20"/>
          <w:lang w:eastAsia="it-IT"/>
        </w:rPr>
        <w:t>-mail</w:t>
      </w:r>
      <w:r w:rsidR="005511A2">
        <w:rPr>
          <w:rFonts w:asciiTheme="minorHAnsi" w:eastAsia="Times New Roman" w:hAnsiTheme="minorHAnsi"/>
          <w:sz w:val="20"/>
          <w:szCs w:val="20"/>
          <w:lang w:eastAsia="it-IT"/>
        </w:rPr>
        <w:t xml:space="preserve"> uff. gare </w:t>
      </w:r>
      <w:r w:rsidR="005511A2" w:rsidRPr="005511A2">
        <w:rPr>
          <w:rFonts w:asciiTheme="minorHAnsi" w:eastAsia="Times New Roman" w:hAnsiTheme="minorHAnsi"/>
          <w:sz w:val="20"/>
          <w:szCs w:val="20"/>
          <w:lang w:eastAsia="it-IT"/>
        </w:rPr>
        <w:t>………………………………………. P.E.C. ………………………………..,</w:t>
      </w:r>
      <w:r w:rsidRPr="00820E0F">
        <w:rPr>
          <w:rFonts w:asciiTheme="minorHAnsi" w:eastAsia="Times New Roman" w:hAnsiTheme="minorHAnsi"/>
          <w:sz w:val="20"/>
          <w:szCs w:val="20"/>
          <w:lang w:eastAsia="it-IT"/>
        </w:rPr>
        <w:t xml:space="preserve"> con Codice Fiscale n…………………………..……….………, Partita IVA n……………………………………. Ufficio Agenzia delle Entrate territorialmente competente …..…………………………..con sede in Piazza/Via ……………….……………………., Cap………………., </w:t>
      </w:r>
    </w:p>
    <w:p w:rsidR="00424B7D" w:rsidRPr="00820E0F" w:rsidRDefault="00424B7D" w:rsidP="00424B7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:rsidR="003255FD" w:rsidRPr="00820E0F" w:rsidRDefault="003F30D0" w:rsidP="00424B7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820E0F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>DICHIARA</w:t>
      </w:r>
    </w:p>
    <w:p w:rsidR="00424B7D" w:rsidRPr="00820E0F" w:rsidRDefault="00424B7D" w:rsidP="00424B7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:rsidR="003F30D0" w:rsidRPr="00820E0F" w:rsidRDefault="003F30D0" w:rsidP="00E065DD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0"/>
          <w:szCs w:val="20"/>
        </w:rPr>
      </w:pPr>
      <w:r w:rsidRPr="00820E0F">
        <w:rPr>
          <w:rFonts w:asciiTheme="minorHAnsi" w:hAnsiTheme="minorHAnsi"/>
          <w:sz w:val="20"/>
          <w:szCs w:val="20"/>
        </w:rPr>
        <w:t>di aver preso visione delle norme e condizioni contenute nel presente Documento Unico di Procedura</w:t>
      </w:r>
      <w:r w:rsidR="00B460E6" w:rsidRPr="00820E0F">
        <w:rPr>
          <w:rFonts w:asciiTheme="minorHAnsi" w:hAnsiTheme="minorHAnsi"/>
          <w:sz w:val="20"/>
          <w:szCs w:val="20"/>
        </w:rPr>
        <w:t xml:space="preserve"> (DUP)</w:t>
      </w:r>
      <w:r w:rsidRPr="00820E0F">
        <w:rPr>
          <w:rFonts w:asciiTheme="minorHAnsi" w:hAnsiTheme="minorHAnsi"/>
          <w:sz w:val="20"/>
          <w:szCs w:val="20"/>
        </w:rPr>
        <w:t>;</w:t>
      </w:r>
    </w:p>
    <w:p w:rsidR="00D37D4E" w:rsidRPr="00820E0F" w:rsidRDefault="00241A18" w:rsidP="00D37D4E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 </w:t>
      </w:r>
      <w:r w:rsidR="003F30D0" w:rsidRPr="00820E0F">
        <w:rPr>
          <w:rFonts w:asciiTheme="minorHAnsi" w:hAnsiTheme="minorHAnsi"/>
          <w:sz w:val="20"/>
          <w:szCs w:val="20"/>
        </w:rPr>
        <w:t>impegn</w:t>
      </w:r>
      <w:r>
        <w:rPr>
          <w:rFonts w:asciiTheme="minorHAnsi" w:hAnsiTheme="minorHAnsi"/>
          <w:sz w:val="20"/>
          <w:szCs w:val="20"/>
        </w:rPr>
        <w:t>arsi</w:t>
      </w:r>
      <w:r w:rsidR="003F30D0" w:rsidRPr="00820E0F">
        <w:rPr>
          <w:rFonts w:asciiTheme="minorHAnsi" w:hAnsiTheme="minorHAnsi"/>
          <w:sz w:val="20"/>
          <w:szCs w:val="20"/>
        </w:rPr>
        <w:t xml:space="preserve"> ad assolvere tutte le obbligazioni contrattuali, in caso di aggiudicazione, secondo le condizioni e gli oneri del presente documento;</w:t>
      </w:r>
    </w:p>
    <w:p w:rsidR="00424B7D" w:rsidRPr="00820E0F" w:rsidRDefault="003F30D0" w:rsidP="00424B7D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0"/>
          <w:szCs w:val="20"/>
        </w:rPr>
      </w:pPr>
      <w:r w:rsidRPr="00820E0F">
        <w:rPr>
          <w:rFonts w:asciiTheme="minorHAnsi" w:hAnsiTheme="minorHAnsi"/>
          <w:sz w:val="20"/>
          <w:szCs w:val="20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</w:t>
      </w:r>
      <w:r w:rsidR="00424B7D" w:rsidRPr="00820E0F">
        <w:rPr>
          <w:rFonts w:asciiTheme="minorHAnsi" w:hAnsiTheme="minorHAnsi"/>
          <w:sz w:val="20"/>
          <w:szCs w:val="20"/>
        </w:rPr>
        <w:t>za (</w:t>
      </w:r>
      <w:proofErr w:type="spellStart"/>
      <w:r w:rsidR="00424B7D" w:rsidRPr="00820E0F">
        <w:rPr>
          <w:rFonts w:asciiTheme="minorHAnsi" w:hAnsiTheme="minorHAnsi"/>
          <w:sz w:val="20"/>
          <w:szCs w:val="20"/>
        </w:rPr>
        <w:t>D.Lgs.</w:t>
      </w:r>
      <w:proofErr w:type="spellEnd"/>
      <w:r w:rsidR="00424B7D" w:rsidRPr="00820E0F">
        <w:rPr>
          <w:rFonts w:asciiTheme="minorHAnsi" w:hAnsiTheme="minorHAnsi"/>
          <w:sz w:val="20"/>
          <w:szCs w:val="20"/>
        </w:rPr>
        <w:t xml:space="preserve"> n. 81/2008 e </w:t>
      </w:r>
      <w:proofErr w:type="spellStart"/>
      <w:r w:rsidR="00424B7D" w:rsidRPr="00820E0F">
        <w:rPr>
          <w:rFonts w:asciiTheme="minorHAnsi" w:hAnsiTheme="minorHAnsi"/>
          <w:sz w:val="20"/>
          <w:szCs w:val="20"/>
        </w:rPr>
        <w:t>s.m.i.</w:t>
      </w:r>
      <w:proofErr w:type="spellEnd"/>
      <w:r w:rsidR="00424B7D" w:rsidRPr="00820E0F">
        <w:rPr>
          <w:rFonts w:asciiTheme="minorHAnsi" w:hAnsiTheme="minorHAnsi"/>
          <w:sz w:val="20"/>
          <w:szCs w:val="20"/>
        </w:rPr>
        <w:t>);</w:t>
      </w:r>
    </w:p>
    <w:p w:rsidR="00424B7D" w:rsidRPr="00820E0F" w:rsidRDefault="00424B7D" w:rsidP="00424B7D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0"/>
          <w:szCs w:val="20"/>
        </w:rPr>
      </w:pPr>
      <w:r w:rsidRPr="00820E0F">
        <w:rPr>
          <w:rFonts w:asciiTheme="minorHAnsi" w:hAnsiTheme="minorHAnsi"/>
          <w:sz w:val="20"/>
          <w:szCs w:val="20"/>
        </w:rPr>
        <w:t xml:space="preserve">che la stima dei costi aziendali concernenti l’adempimento delle disposizioni in materia di salute e sicurezza sui luoghi di lavoro (art. 95, comma 10, D. </w:t>
      </w:r>
      <w:proofErr w:type="spellStart"/>
      <w:r w:rsidRPr="00820E0F">
        <w:rPr>
          <w:rFonts w:asciiTheme="minorHAnsi" w:hAnsiTheme="minorHAnsi"/>
          <w:sz w:val="20"/>
          <w:szCs w:val="20"/>
        </w:rPr>
        <w:t>Lgs</w:t>
      </w:r>
      <w:proofErr w:type="spellEnd"/>
      <w:r w:rsidRPr="00820E0F">
        <w:rPr>
          <w:rFonts w:asciiTheme="minorHAnsi" w:hAnsiTheme="minorHAnsi"/>
          <w:sz w:val="20"/>
          <w:szCs w:val="20"/>
        </w:rPr>
        <w:t xml:space="preserve">. n. 50/2016), inerente l’intero periodo di vigenza del contratto, ammonta a € ___________________ ; </w:t>
      </w:r>
    </w:p>
    <w:p w:rsidR="00424B7D" w:rsidRPr="00820E0F" w:rsidRDefault="00424B7D" w:rsidP="00424B7D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0"/>
          <w:szCs w:val="20"/>
        </w:rPr>
      </w:pPr>
      <w:r w:rsidRPr="00820E0F">
        <w:rPr>
          <w:rFonts w:asciiTheme="minorHAnsi" w:hAnsiTheme="minorHAnsi"/>
          <w:sz w:val="20"/>
          <w:szCs w:val="20"/>
        </w:rPr>
        <w:t xml:space="preserve">che la stima del costo del personale (art. 95, comma 10, D. </w:t>
      </w:r>
      <w:proofErr w:type="spellStart"/>
      <w:r w:rsidRPr="00820E0F">
        <w:rPr>
          <w:rFonts w:asciiTheme="minorHAnsi" w:hAnsiTheme="minorHAnsi"/>
          <w:sz w:val="20"/>
          <w:szCs w:val="20"/>
        </w:rPr>
        <w:t>Lgs</w:t>
      </w:r>
      <w:proofErr w:type="spellEnd"/>
      <w:r w:rsidRPr="00820E0F">
        <w:rPr>
          <w:rFonts w:asciiTheme="minorHAnsi" w:hAnsiTheme="minorHAnsi"/>
          <w:sz w:val="20"/>
          <w:szCs w:val="20"/>
        </w:rPr>
        <w:t>. n. 50/2016), inerente l’intero periodo di vigenza del contratto, ammonta a €___________;</w:t>
      </w:r>
    </w:p>
    <w:p w:rsidR="00E065DD" w:rsidRPr="00820E0F" w:rsidRDefault="00E065DD" w:rsidP="00E065DD">
      <w:pPr>
        <w:pStyle w:val="Testodelblocco"/>
        <w:numPr>
          <w:ilvl w:val="0"/>
          <w:numId w:val="22"/>
        </w:numPr>
        <w:ind w:left="284" w:hanging="284"/>
        <w:rPr>
          <w:rFonts w:asciiTheme="minorHAnsi" w:hAnsiTheme="minorHAnsi" w:cs="Arial"/>
          <w:sz w:val="20"/>
        </w:rPr>
      </w:pPr>
      <w:r w:rsidRPr="00820E0F">
        <w:rPr>
          <w:rFonts w:asciiTheme="minorHAnsi" w:hAnsiTheme="minorHAnsi" w:cs="Arial"/>
          <w:sz w:val="20"/>
        </w:rPr>
        <w:t>che l</w:t>
      </w:r>
      <w:r w:rsidRPr="00820E0F">
        <w:rPr>
          <w:rFonts w:asciiTheme="minorHAnsi" w:hAnsiTheme="minorHAnsi"/>
          <w:sz w:val="20"/>
        </w:rPr>
        <w:t>a persona che sottoscriverà il contratto in caso di aggiudicazione, è il sig. __________________________, nato a ________________ il _____________, nella sua qualità di _____________________________________;</w:t>
      </w:r>
    </w:p>
    <w:p w:rsidR="00820E0F" w:rsidRDefault="00820E0F" w:rsidP="00096A0A">
      <w:pPr>
        <w:spacing w:after="0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:rsidR="00820E0F" w:rsidRDefault="00820E0F" w:rsidP="00096A0A">
      <w:pPr>
        <w:spacing w:after="0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:rsidR="00820E0F" w:rsidRDefault="00820E0F" w:rsidP="00096A0A">
      <w:pPr>
        <w:spacing w:after="0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:rsidR="00820E0F" w:rsidRDefault="00820E0F" w:rsidP="00096A0A">
      <w:pPr>
        <w:spacing w:after="0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:rsidR="00096A0A" w:rsidRPr="00AA28BC" w:rsidRDefault="00EB44A7" w:rsidP="00096A0A">
      <w:pPr>
        <w:spacing w:after="0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AA28BC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>PRENDE ATTO CHE</w:t>
      </w:r>
    </w:p>
    <w:p w:rsidR="00820E0F" w:rsidRPr="00AA28BC" w:rsidRDefault="00820E0F" w:rsidP="00096A0A">
      <w:pPr>
        <w:spacing w:after="0"/>
        <w:jc w:val="center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:rsidR="00096A0A" w:rsidRPr="00AA28BC" w:rsidRDefault="00096A0A" w:rsidP="00096A0A">
      <w:pPr>
        <w:pStyle w:val="Testodelblocco"/>
        <w:ind w:left="0" w:right="-85" w:firstLine="0"/>
        <w:rPr>
          <w:rFonts w:asciiTheme="minorHAnsi" w:hAnsiTheme="minorHAnsi" w:cs="Calibri"/>
          <w:i/>
          <w:sz w:val="20"/>
        </w:rPr>
      </w:pPr>
      <w:r w:rsidRPr="00AA28BC">
        <w:rPr>
          <w:rFonts w:asciiTheme="minorHAnsi" w:hAnsiTheme="minorHAnsi" w:cs="Calibri"/>
          <w:i/>
          <w:sz w:val="20"/>
        </w:rPr>
        <w:t>al fine dell’aggiudicaz</w:t>
      </w:r>
      <w:r w:rsidR="00F76FAD" w:rsidRPr="00AA28BC">
        <w:rPr>
          <w:rFonts w:asciiTheme="minorHAnsi" w:hAnsiTheme="minorHAnsi" w:cs="Calibri"/>
          <w:i/>
          <w:sz w:val="20"/>
        </w:rPr>
        <w:t xml:space="preserve">ione della presente procedura, </w:t>
      </w:r>
      <w:r w:rsidR="00AA7CC0" w:rsidRPr="00AA28BC">
        <w:rPr>
          <w:rFonts w:asciiTheme="minorHAnsi" w:hAnsiTheme="minorHAnsi" w:cs="Calibri"/>
          <w:i/>
          <w:sz w:val="20"/>
        </w:rPr>
        <w:t>è</w:t>
      </w:r>
      <w:r w:rsidR="00424B7D" w:rsidRPr="00AA28BC">
        <w:rPr>
          <w:rFonts w:asciiTheme="minorHAnsi" w:hAnsiTheme="minorHAnsi" w:cs="Calibri"/>
          <w:i/>
          <w:sz w:val="20"/>
        </w:rPr>
        <w:t xml:space="preserve"> post</w:t>
      </w:r>
      <w:r w:rsidR="00AA7CC0" w:rsidRPr="00AA28BC">
        <w:rPr>
          <w:rFonts w:asciiTheme="minorHAnsi" w:hAnsiTheme="minorHAnsi" w:cs="Calibri"/>
          <w:i/>
          <w:sz w:val="20"/>
        </w:rPr>
        <w:t>o</w:t>
      </w:r>
      <w:r w:rsidR="00424B7D" w:rsidRPr="00AA28BC">
        <w:rPr>
          <w:rFonts w:asciiTheme="minorHAnsi" w:hAnsiTheme="minorHAnsi" w:cs="Calibri"/>
          <w:i/>
          <w:sz w:val="20"/>
        </w:rPr>
        <w:t xml:space="preserve"> a base di gara </w:t>
      </w:r>
      <w:r w:rsidR="00AA7CC0" w:rsidRPr="00AA28BC">
        <w:rPr>
          <w:rFonts w:asciiTheme="minorHAnsi" w:hAnsiTheme="minorHAnsi" w:cs="Calibri"/>
          <w:i/>
          <w:sz w:val="20"/>
        </w:rPr>
        <w:t>l</w:t>
      </w:r>
      <w:r w:rsidR="00424B7D" w:rsidRPr="00AA28BC">
        <w:rPr>
          <w:rFonts w:asciiTheme="minorHAnsi" w:hAnsiTheme="minorHAnsi" w:cs="Calibri"/>
          <w:i/>
          <w:sz w:val="20"/>
        </w:rPr>
        <w:t>i seguent</w:t>
      </w:r>
      <w:r w:rsidR="00AA7CC0" w:rsidRPr="00AA28BC">
        <w:rPr>
          <w:rFonts w:asciiTheme="minorHAnsi" w:hAnsiTheme="minorHAnsi" w:cs="Calibri"/>
          <w:i/>
          <w:sz w:val="20"/>
        </w:rPr>
        <w:t>e</w:t>
      </w:r>
      <w:r w:rsidR="00424B7D" w:rsidRPr="00AA28BC">
        <w:rPr>
          <w:rFonts w:asciiTheme="minorHAnsi" w:hAnsiTheme="minorHAnsi" w:cs="Calibri"/>
          <w:i/>
          <w:sz w:val="20"/>
        </w:rPr>
        <w:t xml:space="preserve"> impor</w:t>
      </w:r>
      <w:r w:rsidR="00AA7CC0" w:rsidRPr="00AA28BC">
        <w:rPr>
          <w:rFonts w:asciiTheme="minorHAnsi" w:hAnsiTheme="minorHAnsi" w:cs="Calibri"/>
          <w:i/>
          <w:sz w:val="20"/>
        </w:rPr>
        <w:t>to</w:t>
      </w:r>
      <w:r w:rsidR="00424B7D" w:rsidRPr="00AA28BC">
        <w:rPr>
          <w:rFonts w:asciiTheme="minorHAnsi" w:hAnsiTheme="minorHAnsi" w:cs="Calibri"/>
          <w:i/>
          <w:sz w:val="20"/>
        </w:rPr>
        <w:t xml:space="preserve"> </w:t>
      </w:r>
      <w:r w:rsidR="009722CC" w:rsidRPr="00AA28BC">
        <w:rPr>
          <w:rFonts w:asciiTheme="minorHAnsi" w:hAnsiTheme="minorHAnsi" w:cs="Calibri"/>
          <w:i/>
          <w:sz w:val="20"/>
        </w:rPr>
        <w:t>e che non sono previsti oneri della sicurezza per eliminazione/r</w:t>
      </w:r>
      <w:r w:rsidR="00424B7D" w:rsidRPr="00AA28BC">
        <w:rPr>
          <w:rFonts w:asciiTheme="minorHAnsi" w:hAnsiTheme="minorHAnsi" w:cs="Calibri"/>
          <w:i/>
          <w:sz w:val="20"/>
        </w:rPr>
        <w:t>iduzione rischi da interferenza:</w:t>
      </w:r>
    </w:p>
    <w:p w:rsidR="00820E0F" w:rsidRPr="00AA28BC" w:rsidRDefault="00820E0F" w:rsidP="00096A0A">
      <w:pPr>
        <w:pStyle w:val="Testodelblocco"/>
        <w:ind w:left="0" w:right="-85" w:firstLine="0"/>
        <w:rPr>
          <w:rFonts w:asciiTheme="minorHAnsi" w:hAnsiTheme="minorHAnsi" w:cs="Calibri"/>
          <w:i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2253"/>
        <w:gridCol w:w="3303"/>
        <w:gridCol w:w="786"/>
        <w:gridCol w:w="1834"/>
      </w:tblGrid>
      <w:tr w:rsidR="00E743E3" w:rsidRPr="00D740C9" w:rsidTr="00E743E3">
        <w:trPr>
          <w:trHeight w:val="30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743E3" w:rsidRPr="00D740C9" w:rsidRDefault="00E743E3" w:rsidP="00570C0F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  <w:r w:rsidRPr="00D740C9">
              <w:rPr>
                <w:rFonts w:cs="Tahoma"/>
                <w:bCs/>
                <w:iCs/>
                <w:sz w:val="17"/>
                <w:szCs w:val="17"/>
              </w:rPr>
              <w:t>Oggetto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743E3" w:rsidRPr="00D740C9" w:rsidRDefault="00E743E3" w:rsidP="00E743E3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  <w:r>
              <w:rPr>
                <w:rFonts w:cs="Tahoma"/>
                <w:bCs/>
                <w:iCs/>
                <w:sz w:val="17"/>
                <w:szCs w:val="17"/>
              </w:rPr>
              <w:t xml:space="preserve">N. Giornate </w:t>
            </w:r>
            <w:r w:rsidRPr="00E743E3">
              <w:rPr>
                <w:rFonts w:cs="Tahoma"/>
                <w:bCs/>
                <w:iCs/>
                <w:sz w:val="17"/>
                <w:szCs w:val="17"/>
              </w:rPr>
              <w:t>Complessive</w:t>
            </w:r>
            <w:r>
              <w:rPr>
                <w:rFonts w:cs="Tahoma"/>
                <w:bCs/>
                <w:iCs/>
                <w:sz w:val="17"/>
                <w:szCs w:val="17"/>
              </w:rPr>
              <w:t xml:space="preserve"> previste per 36 mesi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743E3" w:rsidRPr="00D740C9" w:rsidRDefault="00E743E3" w:rsidP="00570C0F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  <w:r w:rsidRPr="00D740C9">
              <w:rPr>
                <w:rFonts w:cs="Tahoma"/>
                <w:bCs/>
                <w:iCs/>
                <w:sz w:val="17"/>
                <w:szCs w:val="17"/>
              </w:rPr>
              <w:t>Base d’asta giornaliera (iva esclusa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E743E3" w:rsidRPr="00D740C9" w:rsidRDefault="00E743E3" w:rsidP="00570C0F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743E3" w:rsidRPr="00D740C9" w:rsidRDefault="00E743E3" w:rsidP="00570C0F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  <w:r w:rsidRPr="00D740C9">
              <w:rPr>
                <w:rFonts w:cs="Tahoma"/>
                <w:bCs/>
                <w:iCs/>
                <w:sz w:val="17"/>
                <w:szCs w:val="17"/>
              </w:rPr>
              <w:t>Base d’asta 36  mesi (iva esclusa)</w:t>
            </w:r>
          </w:p>
        </w:tc>
      </w:tr>
      <w:tr w:rsidR="00E743E3" w:rsidRPr="00D740C9" w:rsidTr="00E743E3">
        <w:trPr>
          <w:trHeight w:val="13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E3" w:rsidRPr="00D740C9" w:rsidRDefault="00E743E3" w:rsidP="00D740C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D740C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ERVIZIO DI CERTIFICAZIONE DEI SISTEMI DI GESTIONE DELL’ASST</w:t>
            </w:r>
            <w:r w:rsidRPr="00D740C9">
              <w:rPr>
                <w:rFonts w:eastAsia="Times New Roman" w:cs="Calibri"/>
                <w:color w:val="000000"/>
                <w:sz w:val="17"/>
                <w:szCs w:val="17"/>
                <w:lang w:eastAsia="it-IT"/>
              </w:rPr>
              <w:t xml:space="preserve"> (completa di tutte le prestazioni previste all’art 2 del presente  DUP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3E3" w:rsidRDefault="00E743E3" w:rsidP="00E743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:rsidR="00E743E3" w:rsidRDefault="00E743E3" w:rsidP="00E743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:rsidR="00E743E3" w:rsidRDefault="00E743E3" w:rsidP="00E743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:rsidR="00E743E3" w:rsidRPr="00D740C9" w:rsidRDefault="00E743E3" w:rsidP="00E743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,5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E3" w:rsidRPr="00D740C9" w:rsidRDefault="00E743E3" w:rsidP="00D740C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D740C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 € 652,00</w:t>
            </w:r>
            <w:bookmarkStart w:id="0" w:name="_GoBack"/>
            <w:bookmarkEnd w:id="0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3E3" w:rsidRPr="00D740C9" w:rsidRDefault="00E743E3" w:rsidP="00D740C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E3" w:rsidRPr="00D740C9" w:rsidRDefault="00E743E3" w:rsidP="00D740C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D740C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 € 14.018,00</w:t>
            </w:r>
          </w:p>
        </w:tc>
      </w:tr>
    </w:tbl>
    <w:p w:rsidR="00FA57A1" w:rsidRPr="00AD2EBC" w:rsidRDefault="00FA57A1" w:rsidP="008F1F80">
      <w:pPr>
        <w:spacing w:after="0"/>
        <w:jc w:val="center"/>
        <w:rPr>
          <w:rFonts w:asciiTheme="minorHAnsi" w:hAnsiTheme="minorHAnsi"/>
          <w:b/>
          <w:sz w:val="21"/>
          <w:szCs w:val="21"/>
          <w:highlight w:val="yellow"/>
        </w:rPr>
      </w:pPr>
    </w:p>
    <w:p w:rsidR="00820E0F" w:rsidRPr="00AD2EBC" w:rsidRDefault="00820E0F" w:rsidP="008F1F80">
      <w:pPr>
        <w:spacing w:after="0"/>
        <w:jc w:val="center"/>
        <w:rPr>
          <w:rFonts w:asciiTheme="minorHAnsi" w:hAnsiTheme="minorHAnsi"/>
          <w:b/>
          <w:sz w:val="21"/>
          <w:szCs w:val="21"/>
          <w:highlight w:val="yellow"/>
        </w:rPr>
      </w:pPr>
    </w:p>
    <w:p w:rsidR="008F1F80" w:rsidRPr="00CA42FE" w:rsidRDefault="00020239" w:rsidP="008F1F80">
      <w:pPr>
        <w:spacing w:after="0"/>
        <w:jc w:val="center"/>
        <w:rPr>
          <w:rFonts w:asciiTheme="minorHAnsi" w:hAnsiTheme="minorHAnsi"/>
          <w:sz w:val="21"/>
          <w:szCs w:val="21"/>
        </w:rPr>
      </w:pPr>
      <w:r w:rsidRPr="00CA42FE">
        <w:rPr>
          <w:rFonts w:asciiTheme="minorHAnsi" w:hAnsiTheme="minorHAnsi"/>
          <w:sz w:val="21"/>
          <w:szCs w:val="21"/>
        </w:rPr>
        <w:t>OFFRE</w:t>
      </w:r>
    </w:p>
    <w:p w:rsidR="009722CC" w:rsidRPr="00AD2EBC" w:rsidRDefault="009722CC" w:rsidP="008F1F80">
      <w:pPr>
        <w:spacing w:after="0"/>
        <w:jc w:val="center"/>
        <w:rPr>
          <w:rFonts w:asciiTheme="minorHAnsi" w:hAnsiTheme="minorHAnsi"/>
          <w:b/>
          <w:sz w:val="21"/>
          <w:szCs w:val="21"/>
          <w:highlight w:val="yellow"/>
        </w:rPr>
      </w:pPr>
    </w:p>
    <w:p w:rsidR="00820E0F" w:rsidRPr="00AD2EBC" w:rsidRDefault="00820E0F" w:rsidP="008F1F80">
      <w:pPr>
        <w:spacing w:after="0"/>
        <w:jc w:val="center"/>
        <w:rPr>
          <w:rFonts w:asciiTheme="minorHAnsi" w:hAnsiTheme="minorHAnsi"/>
          <w:b/>
          <w:sz w:val="21"/>
          <w:szCs w:val="21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624"/>
        <w:gridCol w:w="2836"/>
        <w:gridCol w:w="2194"/>
      </w:tblGrid>
      <w:tr w:rsidR="006E5759" w:rsidRPr="006E5759" w:rsidTr="006E5759">
        <w:trPr>
          <w:trHeight w:val="1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E5759" w:rsidRPr="006E5759" w:rsidRDefault="006E5759" w:rsidP="006E5759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  <w:r w:rsidRPr="006E5759">
              <w:rPr>
                <w:rFonts w:cs="Tahoma"/>
                <w:bCs/>
                <w:iCs/>
                <w:sz w:val="17"/>
                <w:szCs w:val="17"/>
              </w:rPr>
              <w:t>Oggetto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E5759" w:rsidRPr="006E5759" w:rsidRDefault="006E5759" w:rsidP="006E5759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  <w:r w:rsidRPr="006E5759">
              <w:rPr>
                <w:rFonts w:cs="Tahoma"/>
                <w:bCs/>
                <w:iCs/>
                <w:sz w:val="17"/>
                <w:szCs w:val="17"/>
              </w:rPr>
              <w:t xml:space="preserve">Quotazione giornaliera iva esclusa </w:t>
            </w:r>
            <w:r w:rsidRPr="006E5759">
              <w:rPr>
                <w:rFonts w:cs="Tahoma"/>
                <w:bCs/>
                <w:iCs/>
                <w:sz w:val="17"/>
                <w:szCs w:val="17"/>
              </w:rPr>
              <w:br/>
            </w:r>
            <w:r w:rsidRPr="006E5759">
              <w:rPr>
                <w:rFonts w:cs="Tahoma"/>
                <w:b/>
                <w:bCs/>
                <w:iCs/>
                <w:sz w:val="17"/>
                <w:szCs w:val="17"/>
              </w:rPr>
              <w:t>(colonna a)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E5759" w:rsidRPr="006E5759" w:rsidRDefault="006E5759" w:rsidP="006E5759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  <w:r w:rsidRPr="006E5759">
              <w:rPr>
                <w:rFonts w:cs="Tahoma"/>
                <w:bCs/>
                <w:iCs/>
                <w:sz w:val="17"/>
                <w:szCs w:val="17"/>
              </w:rPr>
              <w:t>Importo complessivo offerto per 36 mesi iva esclusa (la quotazione giornaliera indicata nella colonna a) moltiplicata per n. 21.5  giornate previste )</w:t>
            </w:r>
            <w:r w:rsidRPr="006E5759">
              <w:rPr>
                <w:rFonts w:cs="Tahoma"/>
                <w:bCs/>
                <w:iCs/>
                <w:sz w:val="17"/>
                <w:szCs w:val="17"/>
              </w:rPr>
              <w:br/>
            </w:r>
            <w:r w:rsidRPr="006E5759">
              <w:rPr>
                <w:rFonts w:cs="Tahoma"/>
                <w:b/>
                <w:bCs/>
                <w:iCs/>
                <w:sz w:val="17"/>
                <w:szCs w:val="17"/>
              </w:rPr>
              <w:t>(colonna b</w:t>
            </w:r>
            <w:r>
              <w:rPr>
                <w:rFonts w:cs="Tahoma"/>
                <w:b/>
                <w:bCs/>
                <w:iCs/>
                <w:sz w:val="17"/>
                <w:szCs w:val="17"/>
              </w:rPr>
              <w:t>)                                          Nota *1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E5759" w:rsidRPr="006E5759" w:rsidRDefault="006E5759" w:rsidP="006E5759">
            <w:pPr>
              <w:autoSpaceDE w:val="0"/>
              <w:autoSpaceDN w:val="0"/>
              <w:adjustRightInd w:val="0"/>
              <w:ind w:left="34"/>
              <w:jc w:val="center"/>
              <w:rPr>
                <w:rFonts w:cs="Tahoma"/>
                <w:bCs/>
                <w:iCs/>
                <w:sz w:val="17"/>
                <w:szCs w:val="17"/>
              </w:rPr>
            </w:pPr>
            <w:r w:rsidRPr="006E5759">
              <w:rPr>
                <w:rFonts w:cs="Tahoma"/>
                <w:bCs/>
                <w:iCs/>
                <w:sz w:val="17"/>
                <w:szCs w:val="17"/>
              </w:rPr>
              <w:t>Importo complessivo offerto per 36 mesi iva inclusa</w:t>
            </w:r>
          </w:p>
        </w:tc>
      </w:tr>
      <w:tr w:rsidR="006E5759" w:rsidRPr="006E5759" w:rsidTr="006E5759">
        <w:trPr>
          <w:trHeight w:val="150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59" w:rsidRPr="006E5759" w:rsidRDefault="006E5759" w:rsidP="006E575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6E5759">
              <w:rPr>
                <w:rFonts w:ascii="Calibri" w:eastAsia="Times New Roman" w:hAnsi="Calibri"/>
                <w:caps/>
                <w:sz w:val="20"/>
                <w:szCs w:val="20"/>
                <w:lang w:eastAsia="it-IT"/>
              </w:rPr>
              <w:t>SERVIZIO DI CERTIFICAZIONE DEI SISTEMI DI GESTIONE DELL’ASST (completa di tutte le prestazioni previste all’art 2 del presente  DUP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59" w:rsidRPr="006E5759" w:rsidRDefault="006E5759" w:rsidP="006E575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6E5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€ 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59" w:rsidRPr="006E5759" w:rsidRDefault="006E5759" w:rsidP="006E575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6E5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€ ____________________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759" w:rsidRPr="006E5759" w:rsidRDefault="006E5759" w:rsidP="006E575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6E57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€ _______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____</w:t>
            </w:r>
          </w:p>
        </w:tc>
      </w:tr>
    </w:tbl>
    <w:p w:rsidR="00FA57A1" w:rsidRPr="00AD2EBC" w:rsidRDefault="00FA57A1" w:rsidP="00FB1AD0">
      <w:pPr>
        <w:spacing w:after="0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220BB8" w:rsidRPr="00AD2EBC" w:rsidRDefault="00220BB8" w:rsidP="00FB1AD0">
      <w:pPr>
        <w:spacing w:after="0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424B7D" w:rsidRPr="00820E0F" w:rsidRDefault="00424B7D" w:rsidP="00E3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Theme="minorHAnsi" w:hAnsiTheme="minorHAnsi"/>
          <w:sz w:val="20"/>
          <w:szCs w:val="20"/>
        </w:rPr>
      </w:pPr>
      <w:r w:rsidRPr="006E5759">
        <w:rPr>
          <w:rFonts w:asciiTheme="minorHAnsi" w:hAnsiTheme="minorHAnsi"/>
          <w:sz w:val="20"/>
          <w:szCs w:val="20"/>
        </w:rPr>
        <w:t xml:space="preserve">Nota *¹ l’importo inserito dovrà corrispondere all’importo in piattaforma </w:t>
      </w:r>
      <w:r w:rsidRPr="006E5759">
        <w:rPr>
          <w:rFonts w:asciiTheme="minorHAnsi" w:hAnsiTheme="minorHAnsi"/>
          <w:b/>
          <w:sz w:val="20"/>
          <w:szCs w:val="20"/>
        </w:rPr>
        <w:t>campo a “Offerta economica</w:t>
      </w:r>
      <w:r w:rsidRPr="006E5759">
        <w:rPr>
          <w:rFonts w:asciiTheme="minorHAnsi" w:hAnsiTheme="minorHAnsi"/>
          <w:sz w:val="20"/>
          <w:szCs w:val="20"/>
        </w:rPr>
        <w:t>”</w:t>
      </w:r>
    </w:p>
    <w:p w:rsidR="00820E0F" w:rsidRDefault="00820E0F" w:rsidP="00020239">
      <w:pPr>
        <w:spacing w:after="0"/>
        <w:rPr>
          <w:rFonts w:asciiTheme="minorHAnsi" w:hAnsiTheme="minorHAnsi"/>
          <w:sz w:val="20"/>
          <w:szCs w:val="20"/>
        </w:rPr>
      </w:pPr>
    </w:p>
    <w:p w:rsidR="00820E0F" w:rsidRPr="00820E0F" w:rsidRDefault="00820E0F" w:rsidP="00020239">
      <w:pPr>
        <w:spacing w:after="0"/>
        <w:rPr>
          <w:rFonts w:asciiTheme="minorHAnsi" w:hAnsiTheme="minorHAnsi"/>
          <w:sz w:val="20"/>
          <w:szCs w:val="20"/>
        </w:rPr>
      </w:pPr>
    </w:p>
    <w:p w:rsidR="00137482" w:rsidRPr="00820E0F" w:rsidRDefault="00137482" w:rsidP="00020239">
      <w:pPr>
        <w:spacing w:after="0"/>
        <w:rPr>
          <w:rFonts w:asciiTheme="minorHAnsi" w:hAnsiTheme="minorHAnsi"/>
          <w:sz w:val="20"/>
          <w:szCs w:val="20"/>
        </w:rPr>
      </w:pPr>
      <w:r w:rsidRPr="00820E0F">
        <w:rPr>
          <w:rFonts w:asciiTheme="minorHAnsi" w:hAnsiTheme="minorHAnsi"/>
          <w:sz w:val="20"/>
          <w:szCs w:val="20"/>
        </w:rPr>
        <w:t xml:space="preserve">Validità </w:t>
      </w:r>
      <w:r w:rsidR="00E065DD" w:rsidRPr="00820E0F">
        <w:rPr>
          <w:rFonts w:asciiTheme="minorHAnsi" w:hAnsiTheme="minorHAnsi"/>
          <w:sz w:val="20"/>
          <w:szCs w:val="20"/>
        </w:rPr>
        <w:t>dell’</w:t>
      </w:r>
      <w:r w:rsidRPr="00820E0F">
        <w:rPr>
          <w:rFonts w:asciiTheme="minorHAnsi" w:hAnsiTheme="minorHAnsi"/>
          <w:sz w:val="20"/>
          <w:szCs w:val="20"/>
        </w:rPr>
        <w:t xml:space="preserve">offerta 180 gg. </w:t>
      </w:r>
    </w:p>
    <w:p w:rsidR="00020239" w:rsidRPr="00820E0F" w:rsidRDefault="00182331" w:rsidP="00020239">
      <w:pPr>
        <w:spacing w:after="0"/>
        <w:rPr>
          <w:rFonts w:asciiTheme="minorHAnsi" w:hAnsiTheme="minorHAnsi"/>
          <w:sz w:val="20"/>
          <w:szCs w:val="20"/>
        </w:rPr>
      </w:pPr>
      <w:r w:rsidRPr="00820E0F">
        <w:rPr>
          <w:rFonts w:asciiTheme="minorHAnsi" w:hAnsiTheme="minorHAnsi"/>
          <w:sz w:val="20"/>
          <w:szCs w:val="20"/>
        </w:rPr>
        <w:t>Luogo e Data _________________</w:t>
      </w:r>
      <w:r w:rsidRPr="00820E0F">
        <w:rPr>
          <w:rFonts w:asciiTheme="minorHAnsi" w:hAnsiTheme="minorHAnsi"/>
          <w:sz w:val="20"/>
          <w:szCs w:val="20"/>
        </w:rPr>
        <w:tab/>
      </w:r>
      <w:r w:rsidRPr="00820E0F">
        <w:rPr>
          <w:rFonts w:asciiTheme="minorHAnsi" w:hAnsiTheme="minorHAnsi"/>
          <w:sz w:val="20"/>
          <w:szCs w:val="20"/>
        </w:rPr>
        <w:tab/>
      </w:r>
      <w:r w:rsidRPr="00820E0F">
        <w:rPr>
          <w:rFonts w:asciiTheme="minorHAnsi" w:hAnsiTheme="minorHAnsi"/>
          <w:sz w:val="20"/>
          <w:szCs w:val="20"/>
        </w:rPr>
        <w:tab/>
      </w:r>
      <w:r w:rsidRPr="00820E0F">
        <w:rPr>
          <w:rFonts w:asciiTheme="minorHAnsi" w:hAnsiTheme="minorHAnsi"/>
          <w:sz w:val="20"/>
          <w:szCs w:val="20"/>
        </w:rPr>
        <w:tab/>
      </w:r>
      <w:r w:rsidR="00974530" w:rsidRPr="00820E0F">
        <w:rPr>
          <w:rFonts w:asciiTheme="minorHAnsi" w:hAnsiTheme="minorHAnsi"/>
          <w:sz w:val="20"/>
          <w:szCs w:val="20"/>
        </w:rPr>
        <w:tab/>
      </w:r>
      <w:r w:rsidR="00974530" w:rsidRPr="00820E0F">
        <w:rPr>
          <w:rFonts w:asciiTheme="minorHAnsi" w:hAnsiTheme="minorHAnsi"/>
          <w:sz w:val="20"/>
          <w:szCs w:val="20"/>
        </w:rPr>
        <w:tab/>
      </w:r>
      <w:r w:rsidR="00974530" w:rsidRPr="00820E0F">
        <w:rPr>
          <w:rFonts w:asciiTheme="minorHAnsi" w:hAnsiTheme="minorHAnsi"/>
          <w:sz w:val="20"/>
          <w:szCs w:val="20"/>
        </w:rPr>
        <w:tab/>
      </w:r>
      <w:r w:rsidR="00974530" w:rsidRPr="00820E0F">
        <w:rPr>
          <w:rFonts w:asciiTheme="minorHAnsi" w:hAnsiTheme="minorHAnsi"/>
          <w:sz w:val="20"/>
          <w:szCs w:val="20"/>
        </w:rPr>
        <w:tab/>
      </w:r>
      <w:r w:rsidR="00974530" w:rsidRPr="00820E0F">
        <w:rPr>
          <w:rFonts w:asciiTheme="minorHAnsi" w:hAnsiTheme="minorHAnsi"/>
          <w:sz w:val="20"/>
          <w:szCs w:val="20"/>
        </w:rPr>
        <w:tab/>
      </w:r>
      <w:r w:rsidR="00974530" w:rsidRPr="00820E0F">
        <w:rPr>
          <w:rFonts w:asciiTheme="minorHAnsi" w:hAnsiTheme="minorHAnsi"/>
          <w:sz w:val="20"/>
          <w:szCs w:val="20"/>
        </w:rPr>
        <w:tab/>
      </w:r>
    </w:p>
    <w:p w:rsidR="009722CC" w:rsidRPr="00820E0F" w:rsidRDefault="009722CC" w:rsidP="00020239">
      <w:pPr>
        <w:spacing w:after="0"/>
        <w:rPr>
          <w:rFonts w:asciiTheme="minorHAnsi" w:hAnsiTheme="minorHAnsi"/>
          <w:sz w:val="20"/>
          <w:szCs w:val="20"/>
        </w:rPr>
      </w:pPr>
    </w:p>
    <w:p w:rsidR="00BE0A35" w:rsidRPr="00820E0F" w:rsidRDefault="00182331" w:rsidP="00BE0A35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820E0F">
        <w:rPr>
          <w:rFonts w:asciiTheme="minorHAnsi" w:hAnsiTheme="minorHAnsi"/>
          <w:sz w:val="20"/>
          <w:szCs w:val="20"/>
        </w:rPr>
        <w:t>Dati identificativi del soggetto sottoscrittore</w:t>
      </w:r>
    </w:p>
    <w:p w:rsidR="007518C8" w:rsidRPr="00820E0F" w:rsidRDefault="00020239" w:rsidP="00BE0A35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820E0F">
        <w:rPr>
          <w:rFonts w:asciiTheme="minorHAnsi" w:hAnsiTheme="minorHAnsi"/>
          <w:i/>
          <w:sz w:val="20"/>
          <w:szCs w:val="20"/>
        </w:rPr>
        <w:lastRenderedPageBreak/>
        <w:t>F</w:t>
      </w:r>
      <w:r w:rsidR="00F76FAD" w:rsidRPr="00820E0F">
        <w:rPr>
          <w:rFonts w:asciiTheme="minorHAnsi" w:hAnsiTheme="minorHAnsi"/>
          <w:i/>
          <w:sz w:val="20"/>
          <w:szCs w:val="20"/>
        </w:rPr>
        <w:t>irma</w:t>
      </w:r>
      <w:r w:rsidRPr="00820E0F">
        <w:rPr>
          <w:rFonts w:asciiTheme="minorHAnsi" w:hAnsiTheme="minorHAnsi"/>
          <w:i/>
          <w:sz w:val="20"/>
          <w:szCs w:val="20"/>
        </w:rPr>
        <w:t>to digitalmente</w:t>
      </w:r>
    </w:p>
    <w:sectPr w:rsidR="007518C8" w:rsidRPr="00820E0F" w:rsidSect="0057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B0" w:rsidRDefault="002163B0" w:rsidP="007965D6">
      <w:pPr>
        <w:spacing w:after="0"/>
      </w:pPr>
      <w:r>
        <w:separator/>
      </w:r>
    </w:p>
  </w:endnote>
  <w:endnote w:type="continuationSeparator" w:id="0">
    <w:p w:rsidR="002163B0" w:rsidRDefault="002163B0" w:rsidP="00796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18" w:rsidRDefault="004A42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52" w:rsidRDefault="00026352" w:rsidP="00026352">
    <w:pPr>
      <w:pStyle w:val="Pidipagina"/>
    </w:pPr>
    <w:r>
      <w:rPr>
        <w:noProof/>
        <w:lang w:eastAsia="it-IT"/>
      </w:rPr>
      <w:drawing>
        <wp:inline distT="0" distB="0" distL="0" distR="0" wp14:anchorId="5D131B80" wp14:editId="4112DB89">
          <wp:extent cx="6332220" cy="8077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4"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18" w:rsidRDefault="004A42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B0" w:rsidRDefault="002163B0" w:rsidP="007965D6">
      <w:pPr>
        <w:spacing w:after="0"/>
      </w:pPr>
      <w:r>
        <w:separator/>
      </w:r>
    </w:p>
  </w:footnote>
  <w:footnote w:type="continuationSeparator" w:id="0">
    <w:p w:rsidR="002163B0" w:rsidRDefault="002163B0" w:rsidP="00796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18" w:rsidRDefault="004A421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E6" w:rsidRDefault="00B460E6" w:rsidP="007D24D5">
    <w:pPr>
      <w:pStyle w:val="Intestazione"/>
      <w:tabs>
        <w:tab w:val="clear" w:pos="9638"/>
        <w:tab w:val="right" w:pos="9923"/>
      </w:tabs>
      <w:ind w:left="-284" w:right="-285"/>
    </w:pPr>
  </w:p>
  <w:p w:rsidR="00B460E6" w:rsidRDefault="00020239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rFonts w:ascii="Verdana" w:hAnsi="Verdana"/>
        <w:b/>
        <w:noProof/>
        <w:sz w:val="8"/>
        <w:szCs w:val="8"/>
        <w:lang w:eastAsia="it-IT"/>
      </w:rPr>
      <w:drawing>
        <wp:inline distT="0" distB="0" distL="0" distR="0" wp14:anchorId="5D936727" wp14:editId="7AE923E6">
          <wp:extent cx="6120130" cy="963874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3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03C6" w:rsidRDefault="00B460E6" w:rsidP="00020239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18" w:rsidRDefault="004A42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5C3"/>
    <w:multiLevelType w:val="hybridMultilevel"/>
    <w:tmpl w:val="C1B00B90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8"/>
  </w:num>
  <w:num w:numId="8">
    <w:abstractNumId w:val="11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  <w:num w:numId="17">
    <w:abstractNumId w:val="2"/>
  </w:num>
  <w:num w:numId="18">
    <w:abstractNumId w:val="1"/>
  </w:num>
  <w:num w:numId="19">
    <w:abstractNumId w:val="15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20239"/>
    <w:rsid w:val="00026352"/>
    <w:rsid w:val="00037B71"/>
    <w:rsid w:val="00037E02"/>
    <w:rsid w:val="00053F8C"/>
    <w:rsid w:val="00055C24"/>
    <w:rsid w:val="00071A35"/>
    <w:rsid w:val="00090BE2"/>
    <w:rsid w:val="00096A0A"/>
    <w:rsid w:val="000B2FA2"/>
    <w:rsid w:val="000B58AD"/>
    <w:rsid w:val="000C7A3B"/>
    <w:rsid w:val="000D2EF8"/>
    <w:rsid w:val="000E0F5F"/>
    <w:rsid w:val="000E3A0D"/>
    <w:rsid w:val="000E7099"/>
    <w:rsid w:val="00130A8E"/>
    <w:rsid w:val="00136604"/>
    <w:rsid w:val="00137482"/>
    <w:rsid w:val="00142BAC"/>
    <w:rsid w:val="00144EAC"/>
    <w:rsid w:val="0014512A"/>
    <w:rsid w:val="00150882"/>
    <w:rsid w:val="0015437B"/>
    <w:rsid w:val="00165B5E"/>
    <w:rsid w:val="00175790"/>
    <w:rsid w:val="00182331"/>
    <w:rsid w:val="00182D2A"/>
    <w:rsid w:val="001A525D"/>
    <w:rsid w:val="001C62E2"/>
    <w:rsid w:val="001D50E8"/>
    <w:rsid w:val="001F34E1"/>
    <w:rsid w:val="001F7B6D"/>
    <w:rsid w:val="002163B0"/>
    <w:rsid w:val="00220BB8"/>
    <w:rsid w:val="00222D8D"/>
    <w:rsid w:val="00223E28"/>
    <w:rsid w:val="002249C2"/>
    <w:rsid w:val="00241A18"/>
    <w:rsid w:val="00250361"/>
    <w:rsid w:val="0025046B"/>
    <w:rsid w:val="00251EC9"/>
    <w:rsid w:val="00255998"/>
    <w:rsid w:val="00263E8D"/>
    <w:rsid w:val="00270093"/>
    <w:rsid w:val="00273795"/>
    <w:rsid w:val="002B5263"/>
    <w:rsid w:val="002C7775"/>
    <w:rsid w:val="002D0355"/>
    <w:rsid w:val="002D0F01"/>
    <w:rsid w:val="002F27F2"/>
    <w:rsid w:val="00312BDF"/>
    <w:rsid w:val="00316C88"/>
    <w:rsid w:val="003255FD"/>
    <w:rsid w:val="00327035"/>
    <w:rsid w:val="0033290E"/>
    <w:rsid w:val="0033300C"/>
    <w:rsid w:val="0033579E"/>
    <w:rsid w:val="00335977"/>
    <w:rsid w:val="003362EB"/>
    <w:rsid w:val="003669EF"/>
    <w:rsid w:val="003857C5"/>
    <w:rsid w:val="00385E15"/>
    <w:rsid w:val="00390FCE"/>
    <w:rsid w:val="003B2C87"/>
    <w:rsid w:val="003B7B59"/>
    <w:rsid w:val="003F30D0"/>
    <w:rsid w:val="003F492A"/>
    <w:rsid w:val="00400E0E"/>
    <w:rsid w:val="004172A4"/>
    <w:rsid w:val="004227FE"/>
    <w:rsid w:val="00424B7D"/>
    <w:rsid w:val="004400D6"/>
    <w:rsid w:val="00440D01"/>
    <w:rsid w:val="00446B5E"/>
    <w:rsid w:val="0045200F"/>
    <w:rsid w:val="00455ED5"/>
    <w:rsid w:val="00460F16"/>
    <w:rsid w:val="00492D3E"/>
    <w:rsid w:val="004A0511"/>
    <w:rsid w:val="004A4218"/>
    <w:rsid w:val="004C09DA"/>
    <w:rsid w:val="004C11FA"/>
    <w:rsid w:val="004C60C3"/>
    <w:rsid w:val="004C6DD0"/>
    <w:rsid w:val="004E1C2D"/>
    <w:rsid w:val="00504810"/>
    <w:rsid w:val="005124AE"/>
    <w:rsid w:val="005236A5"/>
    <w:rsid w:val="00524677"/>
    <w:rsid w:val="00534A9F"/>
    <w:rsid w:val="005511A2"/>
    <w:rsid w:val="005549D7"/>
    <w:rsid w:val="00570C0F"/>
    <w:rsid w:val="00577AD2"/>
    <w:rsid w:val="00585074"/>
    <w:rsid w:val="005A1BE5"/>
    <w:rsid w:val="005B347B"/>
    <w:rsid w:val="005B4BB0"/>
    <w:rsid w:val="005D3E8F"/>
    <w:rsid w:val="005E3882"/>
    <w:rsid w:val="005F11A4"/>
    <w:rsid w:val="00611662"/>
    <w:rsid w:val="00630288"/>
    <w:rsid w:val="00635729"/>
    <w:rsid w:val="006570E7"/>
    <w:rsid w:val="00690AE6"/>
    <w:rsid w:val="00695502"/>
    <w:rsid w:val="006C7A7A"/>
    <w:rsid w:val="006E5759"/>
    <w:rsid w:val="006F487B"/>
    <w:rsid w:val="007040C1"/>
    <w:rsid w:val="00704874"/>
    <w:rsid w:val="00706DCA"/>
    <w:rsid w:val="0071097D"/>
    <w:rsid w:val="007518C8"/>
    <w:rsid w:val="00785362"/>
    <w:rsid w:val="007861AB"/>
    <w:rsid w:val="00786870"/>
    <w:rsid w:val="007965D6"/>
    <w:rsid w:val="007A52D1"/>
    <w:rsid w:val="007A6AE9"/>
    <w:rsid w:val="007D24D5"/>
    <w:rsid w:val="007E2783"/>
    <w:rsid w:val="007E6F1D"/>
    <w:rsid w:val="007F6C39"/>
    <w:rsid w:val="008038CD"/>
    <w:rsid w:val="008051CA"/>
    <w:rsid w:val="00807985"/>
    <w:rsid w:val="00820E0F"/>
    <w:rsid w:val="00822730"/>
    <w:rsid w:val="0083079E"/>
    <w:rsid w:val="00841758"/>
    <w:rsid w:val="0086633F"/>
    <w:rsid w:val="00883F0E"/>
    <w:rsid w:val="00894204"/>
    <w:rsid w:val="008969E0"/>
    <w:rsid w:val="008A30D3"/>
    <w:rsid w:val="008B7153"/>
    <w:rsid w:val="008C0234"/>
    <w:rsid w:val="008C17B4"/>
    <w:rsid w:val="008F1495"/>
    <w:rsid w:val="008F1670"/>
    <w:rsid w:val="008F1F80"/>
    <w:rsid w:val="00904AFF"/>
    <w:rsid w:val="009106EA"/>
    <w:rsid w:val="009224A0"/>
    <w:rsid w:val="009277ED"/>
    <w:rsid w:val="00935D42"/>
    <w:rsid w:val="00956167"/>
    <w:rsid w:val="009722CC"/>
    <w:rsid w:val="00974530"/>
    <w:rsid w:val="009778E7"/>
    <w:rsid w:val="009803C6"/>
    <w:rsid w:val="009B6C20"/>
    <w:rsid w:val="009D5BDE"/>
    <w:rsid w:val="009D66B6"/>
    <w:rsid w:val="009D7DAB"/>
    <w:rsid w:val="009E4338"/>
    <w:rsid w:val="009F26BB"/>
    <w:rsid w:val="009F7152"/>
    <w:rsid w:val="00A06D9A"/>
    <w:rsid w:val="00A36BF6"/>
    <w:rsid w:val="00A4069B"/>
    <w:rsid w:val="00A51FCB"/>
    <w:rsid w:val="00A61FC9"/>
    <w:rsid w:val="00A75F84"/>
    <w:rsid w:val="00A852F0"/>
    <w:rsid w:val="00A916B7"/>
    <w:rsid w:val="00AA28BC"/>
    <w:rsid w:val="00AA5F79"/>
    <w:rsid w:val="00AA7CC0"/>
    <w:rsid w:val="00AB3ABB"/>
    <w:rsid w:val="00AB55D0"/>
    <w:rsid w:val="00AC7EF1"/>
    <w:rsid w:val="00AD2709"/>
    <w:rsid w:val="00AD2EBC"/>
    <w:rsid w:val="00AE1B91"/>
    <w:rsid w:val="00AE3D4D"/>
    <w:rsid w:val="00B11AC8"/>
    <w:rsid w:val="00B13FA5"/>
    <w:rsid w:val="00B313A1"/>
    <w:rsid w:val="00B31CCE"/>
    <w:rsid w:val="00B3514E"/>
    <w:rsid w:val="00B41BA2"/>
    <w:rsid w:val="00B42AB1"/>
    <w:rsid w:val="00B460E6"/>
    <w:rsid w:val="00B660F2"/>
    <w:rsid w:val="00B67F4D"/>
    <w:rsid w:val="00B725E2"/>
    <w:rsid w:val="00B812E6"/>
    <w:rsid w:val="00B909F7"/>
    <w:rsid w:val="00B9163A"/>
    <w:rsid w:val="00B92304"/>
    <w:rsid w:val="00BB5DE4"/>
    <w:rsid w:val="00BB6C50"/>
    <w:rsid w:val="00BC2C1C"/>
    <w:rsid w:val="00BE06A0"/>
    <w:rsid w:val="00BE0A35"/>
    <w:rsid w:val="00C10E7D"/>
    <w:rsid w:val="00C14D76"/>
    <w:rsid w:val="00C20BD5"/>
    <w:rsid w:val="00C61DFA"/>
    <w:rsid w:val="00C6785E"/>
    <w:rsid w:val="00C7252F"/>
    <w:rsid w:val="00C77F97"/>
    <w:rsid w:val="00C95829"/>
    <w:rsid w:val="00C96629"/>
    <w:rsid w:val="00C97B24"/>
    <w:rsid w:val="00CA42FE"/>
    <w:rsid w:val="00CC0848"/>
    <w:rsid w:val="00CE2E89"/>
    <w:rsid w:val="00CE5495"/>
    <w:rsid w:val="00CF6108"/>
    <w:rsid w:val="00D03BD3"/>
    <w:rsid w:val="00D347B9"/>
    <w:rsid w:val="00D37D4E"/>
    <w:rsid w:val="00D4447E"/>
    <w:rsid w:val="00D44845"/>
    <w:rsid w:val="00D47BCF"/>
    <w:rsid w:val="00D52E9E"/>
    <w:rsid w:val="00D5440D"/>
    <w:rsid w:val="00D740C9"/>
    <w:rsid w:val="00D83855"/>
    <w:rsid w:val="00D85E69"/>
    <w:rsid w:val="00D9024E"/>
    <w:rsid w:val="00DB0305"/>
    <w:rsid w:val="00DB072D"/>
    <w:rsid w:val="00DB3859"/>
    <w:rsid w:val="00DB55DC"/>
    <w:rsid w:val="00DC7223"/>
    <w:rsid w:val="00DD43D6"/>
    <w:rsid w:val="00DE7C7A"/>
    <w:rsid w:val="00DF5C78"/>
    <w:rsid w:val="00DF67C0"/>
    <w:rsid w:val="00E02392"/>
    <w:rsid w:val="00E0337B"/>
    <w:rsid w:val="00E059FA"/>
    <w:rsid w:val="00E065DD"/>
    <w:rsid w:val="00E13C6A"/>
    <w:rsid w:val="00E210F5"/>
    <w:rsid w:val="00E24D67"/>
    <w:rsid w:val="00E30215"/>
    <w:rsid w:val="00E349FA"/>
    <w:rsid w:val="00E544C3"/>
    <w:rsid w:val="00E62CC2"/>
    <w:rsid w:val="00E743E3"/>
    <w:rsid w:val="00E81045"/>
    <w:rsid w:val="00E94850"/>
    <w:rsid w:val="00EA0701"/>
    <w:rsid w:val="00EB44A7"/>
    <w:rsid w:val="00EB700B"/>
    <w:rsid w:val="00ED5367"/>
    <w:rsid w:val="00EE78FA"/>
    <w:rsid w:val="00EF6CFC"/>
    <w:rsid w:val="00F00614"/>
    <w:rsid w:val="00F306BF"/>
    <w:rsid w:val="00F36B4A"/>
    <w:rsid w:val="00F4026F"/>
    <w:rsid w:val="00F4449E"/>
    <w:rsid w:val="00F65ACC"/>
    <w:rsid w:val="00F73412"/>
    <w:rsid w:val="00F736EF"/>
    <w:rsid w:val="00F76FAD"/>
    <w:rsid w:val="00F92C9B"/>
    <w:rsid w:val="00F93677"/>
    <w:rsid w:val="00FA4065"/>
    <w:rsid w:val="00FA57A1"/>
    <w:rsid w:val="00FB1AD0"/>
    <w:rsid w:val="00FC4F5F"/>
    <w:rsid w:val="00FD6E97"/>
    <w:rsid w:val="00FE2EE4"/>
    <w:rsid w:val="00FF2224"/>
    <w:rsid w:val="00FF37F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2E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2E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8C94-A951-4292-BA95-22560145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Pisano Elena</cp:lastModifiedBy>
  <cp:revision>22</cp:revision>
  <cp:lastPrinted>2020-08-14T10:17:00Z</cp:lastPrinted>
  <dcterms:created xsi:type="dcterms:W3CDTF">2020-08-14T08:34:00Z</dcterms:created>
  <dcterms:modified xsi:type="dcterms:W3CDTF">2021-03-16T13:46:00Z</dcterms:modified>
</cp:coreProperties>
</file>